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73C17F9" w:rsidR="0001169A" w:rsidRDefault="00326F23" w:rsidP="006A7E7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stratégies : la compréhension de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concept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d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e l</w:t>
            </w:r>
            <w:r>
              <w:rPr>
                <w:rFonts w:ascii="Arial" w:hAnsi="Arial"/>
                <w:b/>
                <w:sz w:val="24"/>
                <w:szCs w:val="24"/>
              </w:rPr>
              <w:t>’addition et d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e la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soustraction</w:t>
            </w:r>
          </w:p>
        </w:tc>
      </w:tr>
      <w:tr w:rsidR="003E2A74" w14:paraId="76008433" w14:textId="4EFD46FD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6CDDB70" w:rsidR="003E2A74" w:rsidRPr="009A3A2E" w:rsidRDefault="009F55E5" w:rsidP="003E2A74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A3A2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ne dit pas un nombre pour chaque espace où il se déplace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D1511" w14:textId="1F4DF214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rebours pour effectuer une addition ou à partir du nombre pour résoudre une soustraction. </w:t>
            </w:r>
          </w:p>
          <w:p w14:paraId="41A325E1" w14:textId="77777777" w:rsidR="009F55E5" w:rsidRPr="00CD358B" w:rsidRDefault="009F55E5" w:rsidP="009F55E5">
            <w:pPr>
              <w:pStyle w:val="Default"/>
              <w:rPr>
                <w:rFonts w:ascii="Arial" w:hAnsi="Arial" w:cs="Arial"/>
              </w:rPr>
            </w:pPr>
          </w:p>
          <w:p w14:paraId="7BCDFD1F" w14:textId="4F3226E2" w:rsidR="009F55E5" w:rsidRPr="00435011" w:rsidRDefault="009A3A2E" w:rsidP="001D4172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« 9 plus 4 font 5. 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7F95AA5C" w14:textId="6D3292C8" w:rsidR="003E2A74" w:rsidRPr="00CD358B" w:rsidRDefault="009A3A2E" w:rsidP="009A3A2E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« 10 moins 3 font 13. 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85889B" w14:textId="146F1CAF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</w:t>
            </w:r>
            <w:r w:rsidR="00114AEE">
              <w:rPr>
                <w:rFonts w:ascii="Arial" w:hAnsi="Arial"/>
                <w:color w:val="626365"/>
                <w:sz w:val="19"/>
                <w:szCs w:val="19"/>
              </w:rPr>
              <w:t xml:space="preserve"> à rebours et à partir 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u nombre, mais oublie d’où il est parti. </w:t>
            </w:r>
          </w:p>
          <w:p w14:paraId="785C17B2" w14:textId="77777777" w:rsidR="009F55E5" w:rsidRPr="00CD358B" w:rsidRDefault="009F55E5" w:rsidP="009F55E5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4BD64F6A" w14:textId="5200D0BD" w:rsidR="009F55E5" w:rsidRPr="00435011" w:rsidRDefault="009A3A2E" w:rsidP="001D4172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« </w:t>
            </w:r>
            <w:r w:rsidR="00E8407E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 xml:space="preserve">9, </w:t>
            </w:r>
            <w:r w:rsidR="00E8407E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 xml:space="preserve">8, </w:t>
            </w:r>
            <w:r w:rsidR="00E8407E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 xml:space="preserve">7, </w:t>
            </w:r>
            <w:r w:rsidR="00E8407E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>6.</w:t>
            </w:r>
          </w:p>
          <w:p w14:paraId="6E3EB05B" w14:textId="15BAFA75" w:rsidR="003E2A74" w:rsidRPr="00CD358B" w:rsidRDefault="009F55E5" w:rsidP="001D4172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J’ai compté à rebours de 2</w:t>
            </w:r>
            <w:r w:rsidR="009A3A2E" w:rsidRPr="00435011">
              <w:rPr>
                <w:rFonts w:ascii="Arial" w:hAnsi="Arial"/>
                <w:color w:val="626365"/>
                <w:sz w:val="19"/>
                <w:szCs w:val="19"/>
              </w:rPr>
              <w:t> ? </w:t>
            </w: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516B7AA" w:rsidR="0001169A" w:rsidRPr="00D7596A" w:rsidRDefault="0001169A" w:rsidP="00C64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644C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D4172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E196A67" w:rsidR="0001169A" w:rsidRPr="001D4172" w:rsidRDefault="009F55E5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additionner et soustraire des nombres</w:t>
            </w:r>
          </w:p>
        </w:tc>
      </w:tr>
      <w:tr w:rsidR="003E2A74" w14:paraId="72AC45F2" w14:textId="5AAAB6AB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98A4E" w14:textId="77777777" w:rsidR="003E2A74" w:rsidRDefault="009F55E5" w:rsidP="00E577AB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e 1 lorsqu’il </w:t>
            </w:r>
            <w:r w:rsidR="00E577AB">
              <w:rPr>
                <w:rFonts w:ascii="Arial" w:hAnsi="Arial"/>
                <w:color w:val="626365"/>
                <w:sz w:val="19"/>
                <w:szCs w:val="19"/>
              </w:rPr>
              <w:t>re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 la quantité additionnée ou soustraite.</w:t>
            </w:r>
          </w:p>
          <w:p w14:paraId="040B9AF2" w14:textId="20F51A0D" w:rsidR="00435011" w:rsidRPr="00CD358B" w:rsidRDefault="00436BAF" w:rsidP="00436B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B55C85" wp14:editId="34EB25B7">
                  <wp:extent cx="2424547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40" cy="66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7BA009" w14:textId="77777777" w:rsidR="003E2A74" w:rsidRDefault="009F55E5" w:rsidP="00E577AB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</w:t>
            </w:r>
            <w:r w:rsidR="00E577AB">
              <w:rPr>
                <w:rFonts w:ascii="Arial" w:hAnsi="Arial"/>
                <w:color w:val="626365"/>
                <w:sz w:val="19"/>
                <w:szCs w:val="19"/>
              </w:rPr>
              <w:t>ou à rebours 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u nombre de départ.</w:t>
            </w:r>
          </w:p>
          <w:p w14:paraId="63ED580B" w14:textId="5D0CCA04" w:rsidR="00435011" w:rsidRPr="00CD358B" w:rsidRDefault="00183A47" w:rsidP="00E577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1A88AAC" wp14:editId="040A5CD3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25400</wp:posOffset>
                  </wp:positionV>
                  <wp:extent cx="2143125" cy="627592"/>
                  <wp:effectExtent l="0" t="0" r="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62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CF8A2" w14:textId="0519223E" w:rsidR="009F55E5" w:rsidRPr="00CD358B" w:rsidRDefault="009F55E5" w:rsidP="009F5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u</w:t>
            </w:r>
            <w:r w:rsidR="009A3A2E">
              <w:rPr>
                <w:rFonts w:ascii="Arial" w:hAnsi="Arial"/>
                <w:color w:val="626365"/>
                <w:sz w:val="19"/>
                <w:szCs w:val="19"/>
              </w:rPr>
              <w:t>tilise la droite numérique pou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ffectuer des additions et des soustractions </w:t>
            </w:r>
            <w:r w:rsidR="00077913">
              <w:rPr>
                <w:rFonts w:ascii="Arial" w:hAnsi="Arial"/>
                <w:color w:val="626365"/>
                <w:sz w:val="19"/>
                <w:szCs w:val="19"/>
              </w:rPr>
              <w:t xml:space="preserve">allan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jusqu’à </w:t>
            </w:r>
            <w:r w:rsidR="00E8407E">
              <w:rPr>
                <w:rFonts w:ascii="Arial" w:hAnsi="Arial"/>
                <w:color w:val="626365"/>
                <w:sz w:val="19"/>
                <w:szCs w:val="19"/>
              </w:rPr>
              <w:t>5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0 avec aisance et relie chaque problème à la bonne phrase mathématique.</w:t>
            </w:r>
          </w:p>
          <w:p w14:paraId="6EA2B2A5" w14:textId="21F6508D" w:rsidR="003E2A74" w:rsidRPr="00CD358B" w:rsidRDefault="003E2A74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26CC0" w14:paraId="2990543E" w14:textId="3373E86A" w:rsidTr="001D4172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1B0B3DFF" w:rsidR="00C26CC0" w:rsidRPr="00D7596A" w:rsidRDefault="00C26CC0" w:rsidP="00C64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644C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2FDA25CD" w14:textId="4911D820" w:rsidTr="001D4172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B15B" w14:textId="77777777" w:rsidR="00FA4D7C" w:rsidRDefault="00FA4D7C" w:rsidP="00CA2529">
      <w:pPr>
        <w:spacing w:after="0" w:line="240" w:lineRule="auto"/>
      </w:pPr>
      <w:r>
        <w:separator/>
      </w:r>
    </w:p>
  </w:endnote>
  <w:endnote w:type="continuationSeparator" w:id="0">
    <w:p w14:paraId="576495AB" w14:textId="77777777" w:rsidR="00FA4D7C" w:rsidRDefault="00FA4D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8CBD" w14:textId="20741403" w:rsidR="00CD358B" w:rsidRPr="00763DA2" w:rsidRDefault="00CD358B" w:rsidP="00033EF1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75"/>
      <w:rPr>
        <w:lang w:val="en-US"/>
      </w:rPr>
    </w:pPr>
    <w:proofErr w:type="spellStart"/>
    <w:r w:rsidRPr="00763DA2">
      <w:rPr>
        <w:rFonts w:ascii="Arial" w:hAnsi="Arial"/>
        <w:b/>
        <w:sz w:val="15"/>
        <w:szCs w:val="15"/>
        <w:lang w:val="en-US"/>
      </w:rPr>
      <w:t>M</w:t>
    </w:r>
    <w:r w:rsidR="00E44C7E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763DA2">
      <w:rPr>
        <w:rFonts w:ascii="Arial" w:hAnsi="Arial"/>
        <w:b/>
        <w:sz w:val="15"/>
        <w:szCs w:val="15"/>
        <w:lang w:val="en-US"/>
      </w:rPr>
      <w:t xml:space="preserve"> 1</w:t>
    </w:r>
    <w:r w:rsidRPr="00763DA2">
      <w:rPr>
        <w:rFonts w:ascii="Arial" w:hAnsi="Arial"/>
        <w:sz w:val="15"/>
        <w:szCs w:val="15"/>
        <w:lang w:val="en-US"/>
      </w:rPr>
      <w:tab/>
    </w:r>
    <w:r w:rsidRPr="00763DA2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  <w:t xml:space="preserve">        </w:t>
    </w:r>
    <w:r w:rsidR="00E44C7E" w:rsidRPr="0036445B">
      <w:rPr>
        <w:rFonts w:ascii="Arial" w:hAnsi="Arial"/>
        <w:sz w:val="15"/>
        <w:szCs w:val="15"/>
      </w:rPr>
      <w:t xml:space="preserve">L’autorisation de reproduire </w:t>
    </w:r>
    <w:r w:rsidR="00E44C7E">
      <w:rPr>
        <w:rFonts w:ascii="Arial" w:hAnsi="Arial"/>
        <w:sz w:val="15"/>
        <w:szCs w:val="15"/>
      </w:rPr>
      <w:t xml:space="preserve">ou de modifier cette page </w:t>
    </w:r>
    <w:r w:rsidR="00E44C7E" w:rsidRPr="0036445B">
      <w:rPr>
        <w:rFonts w:ascii="Arial" w:hAnsi="Arial"/>
        <w:sz w:val="15"/>
        <w:szCs w:val="15"/>
      </w:rPr>
      <w:t>n’est accordée qu’aux écoles ayant effectué l’achat.</w:t>
    </w:r>
    <w:r w:rsidRPr="00763DA2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0B4F5E" wp14:editId="5D27060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3DA2">
      <w:rPr>
        <w:rFonts w:ascii="Arial" w:hAnsi="Arial"/>
        <w:sz w:val="15"/>
        <w:szCs w:val="15"/>
        <w:lang w:val="en-US"/>
      </w:rPr>
      <w:t xml:space="preserve"> Copyright © 20</w:t>
    </w:r>
    <w:r w:rsidR="00857553">
      <w:rPr>
        <w:rFonts w:ascii="Arial" w:hAnsi="Arial"/>
        <w:sz w:val="15"/>
        <w:szCs w:val="15"/>
        <w:lang w:val="en-US"/>
      </w:rPr>
      <w:t>22</w:t>
    </w:r>
    <w:r w:rsidRPr="00763DA2">
      <w:rPr>
        <w:rFonts w:ascii="Arial" w:hAnsi="Arial"/>
        <w:sz w:val="15"/>
        <w:szCs w:val="15"/>
        <w:lang w:val="en-US"/>
      </w:rPr>
      <w:t xml:space="preserve"> Pearson Canada Inc.</w:t>
    </w:r>
    <w:r w:rsidRPr="00763DA2">
      <w:rPr>
        <w:rFonts w:ascii="Arial" w:hAnsi="Arial"/>
        <w:sz w:val="15"/>
        <w:szCs w:val="15"/>
        <w:lang w:val="en-US"/>
      </w:rPr>
      <w:tab/>
    </w:r>
    <w:r w:rsidRPr="00763DA2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</w:r>
    <w:r w:rsidR="00033EF1">
      <w:rPr>
        <w:rFonts w:ascii="Arial" w:hAnsi="Arial"/>
        <w:sz w:val="15"/>
        <w:szCs w:val="15"/>
        <w:lang w:val="en-US"/>
      </w:rPr>
      <w:tab/>
      <w:t xml:space="preserve">    </w:t>
    </w:r>
    <w:r w:rsidR="00E44C7E">
      <w:rPr>
        <w:rFonts w:ascii="Arial" w:hAnsi="Arial"/>
        <w:sz w:val="15"/>
        <w:szCs w:val="15"/>
      </w:rPr>
      <w:t>Cette page</w:t>
    </w:r>
    <w:r w:rsidR="00E44C7E" w:rsidRPr="00657C8B">
      <w:rPr>
        <w:rFonts w:ascii="Arial" w:hAnsi="Arial"/>
        <w:sz w:val="15"/>
        <w:szCs w:val="15"/>
      </w:rPr>
      <w:t xml:space="preserve"> </w:t>
    </w:r>
    <w:r w:rsidR="00E44C7E">
      <w:rPr>
        <w:rFonts w:ascii="Arial" w:hAnsi="Arial"/>
        <w:sz w:val="15"/>
        <w:szCs w:val="15"/>
      </w:rPr>
      <w:t>peut avoir été modifiée</w:t>
    </w:r>
    <w:r w:rsidR="00E44C7E" w:rsidRPr="00657C8B">
      <w:rPr>
        <w:rFonts w:ascii="Arial" w:hAnsi="Arial"/>
        <w:sz w:val="15"/>
        <w:szCs w:val="15"/>
      </w:rPr>
      <w:t xml:space="preserve"> </w:t>
    </w:r>
    <w:r w:rsidR="00E44C7E">
      <w:rPr>
        <w:rFonts w:ascii="Arial" w:hAnsi="Arial"/>
        <w:sz w:val="15"/>
        <w:szCs w:val="15"/>
      </w:rPr>
      <w:t>de sa forme initiale</w:t>
    </w:r>
    <w:r w:rsidR="00E44C7E" w:rsidRPr="00657C8B">
      <w:rPr>
        <w:rFonts w:ascii="Arial" w:hAnsi="Arial"/>
        <w:sz w:val="15"/>
        <w:szCs w:val="15"/>
      </w:rPr>
      <w:t>.</w:t>
    </w:r>
  </w:p>
  <w:p w14:paraId="1A53DBFF" w14:textId="77777777" w:rsidR="00CD358B" w:rsidRPr="00763DA2" w:rsidRDefault="00CD358B" w:rsidP="00CD358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4320" w14:textId="77777777" w:rsidR="00FA4D7C" w:rsidRDefault="00FA4D7C" w:rsidP="00CA2529">
      <w:pPr>
        <w:spacing w:after="0" w:line="240" w:lineRule="auto"/>
      </w:pPr>
      <w:r>
        <w:separator/>
      </w:r>
    </w:p>
  </w:footnote>
  <w:footnote w:type="continuationSeparator" w:id="0">
    <w:p w14:paraId="139ABEDC" w14:textId="77777777" w:rsidR="00FA4D7C" w:rsidRDefault="00FA4D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BD6095" w:rsidR="00E613E3" w:rsidRPr="00E71CBF" w:rsidRDefault="001D417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ACC8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E8A78E" w:rsidR="00E613E3" w:rsidRPr="00CB2021" w:rsidRDefault="00E44C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75E8A78E" w:rsidR="00E613E3" w:rsidRPr="00CB2021" w:rsidRDefault="00E44C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5157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DC02E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196E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E8407E">
      <w:rPr>
        <w:rFonts w:ascii="Arial" w:hAnsi="Arial"/>
        <w:b/>
        <w:sz w:val="36"/>
        <w:szCs w:val="36"/>
      </w:rPr>
      <w:t>90</w:t>
    </w:r>
    <w:r w:rsidR="00E44C7E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E44C7E">
      <w:rPr>
        <w:rFonts w:ascii="Arial" w:hAnsi="Arial"/>
        <w:b/>
        <w:sz w:val="36"/>
        <w:szCs w:val="36"/>
      </w:rPr>
      <w:t xml:space="preserve"> de l’activité 3</w:t>
    </w:r>
    <w:r w:rsidR="00E8407E">
      <w:rPr>
        <w:rFonts w:ascii="Arial" w:hAnsi="Arial"/>
        <w:b/>
        <w:sz w:val="36"/>
        <w:szCs w:val="36"/>
      </w:rPr>
      <w:t>5</w:t>
    </w:r>
  </w:p>
  <w:p w14:paraId="4033973E" w14:textId="0389A38C" w:rsidR="00CA2529" w:rsidRPr="00E71CBF" w:rsidRDefault="009F55E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a droite numér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33EF1"/>
    <w:rsid w:val="0003761B"/>
    <w:rsid w:val="00077913"/>
    <w:rsid w:val="0008174D"/>
    <w:rsid w:val="00097C8F"/>
    <w:rsid w:val="000B04E7"/>
    <w:rsid w:val="000C2970"/>
    <w:rsid w:val="000C7349"/>
    <w:rsid w:val="000E5C93"/>
    <w:rsid w:val="00112FF1"/>
    <w:rsid w:val="00114AEE"/>
    <w:rsid w:val="00167E3C"/>
    <w:rsid w:val="001813DF"/>
    <w:rsid w:val="00183A47"/>
    <w:rsid w:val="00192706"/>
    <w:rsid w:val="001A7920"/>
    <w:rsid w:val="001D4172"/>
    <w:rsid w:val="00207CC0"/>
    <w:rsid w:val="00240F9E"/>
    <w:rsid w:val="00254851"/>
    <w:rsid w:val="00266AEC"/>
    <w:rsid w:val="002C432C"/>
    <w:rsid w:val="003014A9"/>
    <w:rsid w:val="00326F23"/>
    <w:rsid w:val="00345039"/>
    <w:rsid w:val="003E2A74"/>
    <w:rsid w:val="00435011"/>
    <w:rsid w:val="00436BAF"/>
    <w:rsid w:val="00483555"/>
    <w:rsid w:val="004E2130"/>
    <w:rsid w:val="0052693C"/>
    <w:rsid w:val="00543A9A"/>
    <w:rsid w:val="00556AE9"/>
    <w:rsid w:val="00581577"/>
    <w:rsid w:val="005B3A77"/>
    <w:rsid w:val="00661689"/>
    <w:rsid w:val="00696ABC"/>
    <w:rsid w:val="006A7E7F"/>
    <w:rsid w:val="007164AD"/>
    <w:rsid w:val="00763DA2"/>
    <w:rsid w:val="007B6020"/>
    <w:rsid w:val="00806CAF"/>
    <w:rsid w:val="00832B16"/>
    <w:rsid w:val="00857553"/>
    <w:rsid w:val="00962575"/>
    <w:rsid w:val="00994C77"/>
    <w:rsid w:val="009A3A2E"/>
    <w:rsid w:val="009B6FF8"/>
    <w:rsid w:val="009C14C1"/>
    <w:rsid w:val="009F55E5"/>
    <w:rsid w:val="00A00696"/>
    <w:rsid w:val="00A43E96"/>
    <w:rsid w:val="00A76E51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644CB"/>
    <w:rsid w:val="00C72956"/>
    <w:rsid w:val="00C957B8"/>
    <w:rsid w:val="00CA2529"/>
    <w:rsid w:val="00CB0CD3"/>
    <w:rsid w:val="00CB2021"/>
    <w:rsid w:val="00CD358B"/>
    <w:rsid w:val="00CF3ED1"/>
    <w:rsid w:val="00D74D60"/>
    <w:rsid w:val="00D7596A"/>
    <w:rsid w:val="00DA1368"/>
    <w:rsid w:val="00DB4226"/>
    <w:rsid w:val="00DB4EC8"/>
    <w:rsid w:val="00DD1491"/>
    <w:rsid w:val="00DD6F23"/>
    <w:rsid w:val="00E04202"/>
    <w:rsid w:val="00E16179"/>
    <w:rsid w:val="00E44C7E"/>
    <w:rsid w:val="00E45E3B"/>
    <w:rsid w:val="00E577AB"/>
    <w:rsid w:val="00E613E3"/>
    <w:rsid w:val="00E71CBF"/>
    <w:rsid w:val="00E8407E"/>
    <w:rsid w:val="00EE29C2"/>
    <w:rsid w:val="00F10556"/>
    <w:rsid w:val="00F155A2"/>
    <w:rsid w:val="00F71ADE"/>
    <w:rsid w:val="00F86C1E"/>
    <w:rsid w:val="00FA4D7C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DD1E2344-83DB-8045-9C24-6C6C48C9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55E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9F5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Revision">
    <w:name w:val="Revision"/>
    <w:hidden/>
    <w:uiPriority w:val="99"/>
    <w:semiHidden/>
    <w:rsid w:val="00E84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EE35-EAD3-334C-86A9-2000E4F7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8</cp:revision>
  <cp:lastPrinted>2016-08-23T12:28:00Z</cp:lastPrinted>
  <dcterms:created xsi:type="dcterms:W3CDTF">2022-02-01T23:12:00Z</dcterms:created>
  <dcterms:modified xsi:type="dcterms:W3CDTF">2022-02-18T17:27:00Z</dcterms:modified>
</cp:coreProperties>
</file>